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F9" w:rsidRDefault="006142F9" w:rsidP="00614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186D5B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 КЛЮЧ</w:t>
      </w:r>
      <w:r w:rsidR="009E0706">
        <w:rPr>
          <w:rFonts w:ascii="Times New Roman" w:hAnsi="Times New Roman" w:cs="Times New Roman"/>
          <w:b/>
          <w:sz w:val="28"/>
          <w:szCs w:val="28"/>
        </w:rPr>
        <w:t>И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6" w:rsidRDefault="00AD69EB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142F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 №  </w:t>
      </w:r>
    </w:p>
    <w:p w:rsidR="009E0706" w:rsidRPr="00830256" w:rsidRDefault="009E0706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D5B" w:rsidRPr="00186D5B" w:rsidRDefault="00186D5B" w:rsidP="00186D5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сельского поселения 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  <w:r w:rsidRPr="00186D5B">
        <w:rPr>
          <w:rFonts w:ascii="Times New Roman" w:hAnsi="Times New Roman" w:cs="Times New Roman"/>
          <w:sz w:val="28"/>
          <w:szCs w:val="28"/>
        </w:rPr>
        <w:t xml:space="preserve">  от 22.02.2022 № </w:t>
      </w:r>
      <w:r w:rsidR="009E0706">
        <w:rPr>
          <w:rFonts w:ascii="Times New Roman" w:hAnsi="Times New Roman" w:cs="Times New Roman"/>
          <w:sz w:val="28"/>
          <w:szCs w:val="28"/>
        </w:rPr>
        <w:t>66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6D5B">
        <w:rPr>
          <w:rFonts w:ascii="Times New Roman" w:hAnsi="Times New Roman" w:cs="Times New Roman"/>
          <w:sz w:val="28"/>
          <w:szCs w:val="28"/>
        </w:rPr>
        <w:t>оселения 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»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22  №612-ФЗ </w:t>
      </w:r>
      <w:r w:rsidRPr="0018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186D5B">
        <w:rPr>
          <w:rFonts w:ascii="Times New Roman" w:hAnsi="Times New Roman" w:cs="Times New Roman"/>
          <w:sz w:val="28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руководствуясь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, Собрание представителей сельского поселения 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обрания представителей сельского поселения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  <w:r w:rsidRPr="00186D5B">
        <w:rPr>
          <w:rFonts w:ascii="Times New Roman" w:hAnsi="Times New Roman" w:cs="Times New Roman"/>
          <w:sz w:val="28"/>
          <w:szCs w:val="28"/>
        </w:rPr>
        <w:t xml:space="preserve"> от 22.02.2022 № </w:t>
      </w:r>
      <w:r w:rsidR="009E0706">
        <w:rPr>
          <w:rFonts w:ascii="Times New Roman" w:hAnsi="Times New Roman" w:cs="Times New Roman"/>
          <w:sz w:val="28"/>
          <w:szCs w:val="28"/>
        </w:rPr>
        <w:t>66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» (далее – Порядок):</w:t>
      </w:r>
    </w:p>
    <w:p w:rsidR="009E0706" w:rsidRDefault="009E0706" w:rsidP="009E07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06">
        <w:rPr>
          <w:rFonts w:ascii="Times New Roman" w:eastAsia="Times New Roman" w:hAnsi="Times New Roman" w:cs="Times New Roman"/>
          <w:sz w:val="28"/>
          <w:szCs w:val="28"/>
        </w:rPr>
        <w:t>1.1. в главе 4 части 1 в подпункте 1 слова «65 дней» заменить словами «</w:t>
      </w:r>
      <w:r w:rsidR="00B72E3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E0706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0010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07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E0706" w:rsidRPr="009E0706" w:rsidRDefault="009E0706" w:rsidP="009E07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06">
        <w:rPr>
          <w:rFonts w:ascii="Times New Roman" w:eastAsia="Times New Roman" w:hAnsi="Times New Roman" w:cs="Times New Roman"/>
          <w:sz w:val="28"/>
          <w:szCs w:val="28"/>
        </w:rPr>
        <w:t xml:space="preserve">  1.2. в главе 4 части 1 в подпункте 3 слова «35 дней» заменить словами «</w:t>
      </w:r>
      <w:r w:rsidR="00B72E3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00107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9E07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E0706" w:rsidRPr="009E0706" w:rsidRDefault="009E0706" w:rsidP="009E07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06">
        <w:rPr>
          <w:rFonts w:ascii="Times New Roman" w:eastAsia="Times New Roman" w:hAnsi="Times New Roman" w:cs="Times New Roman"/>
          <w:sz w:val="28"/>
          <w:szCs w:val="28"/>
        </w:rPr>
        <w:t xml:space="preserve"> 1.3. в главе 4 части 1 в подпункте 4 слова «35 дней» заменить словами «</w:t>
      </w:r>
      <w:r w:rsidR="00B72E3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00107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9E070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E0706" w:rsidRPr="009E0706" w:rsidRDefault="009E0706" w:rsidP="009E07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06">
        <w:rPr>
          <w:rFonts w:ascii="Times New Roman" w:eastAsia="Times New Roman" w:hAnsi="Times New Roman" w:cs="Times New Roman"/>
          <w:sz w:val="28"/>
          <w:szCs w:val="28"/>
        </w:rPr>
        <w:t xml:space="preserve"> 1.4. в главе 4 части 1 в подпункте </w:t>
      </w:r>
      <w:r w:rsidR="00B72E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0706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B72E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706">
        <w:rPr>
          <w:rFonts w:ascii="Times New Roman" w:eastAsia="Times New Roman" w:hAnsi="Times New Roman" w:cs="Times New Roman"/>
          <w:sz w:val="28"/>
          <w:szCs w:val="28"/>
        </w:rPr>
        <w:t>5 дней» заменить словами «</w:t>
      </w:r>
      <w:r w:rsidR="00B72E3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00107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bookmarkStart w:id="0" w:name="_GoBack"/>
      <w:bookmarkEnd w:id="0"/>
      <w:r w:rsidRPr="009E070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42F9" w:rsidRPr="006142F9" w:rsidRDefault="006142F9" w:rsidP="009E07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2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E070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1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ложение 1 Порядка изложить в новой редакции, согласно </w:t>
      </w:r>
      <w:r w:rsidRPr="006142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ю 1 к настоящему решению;</w:t>
      </w:r>
    </w:p>
    <w:p w:rsidR="006142F9" w:rsidRPr="006142F9" w:rsidRDefault="009E0706" w:rsidP="00614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6142F9" w:rsidRPr="006142F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3 Порядка изложить в новой редакции, согласно приложению 2 к настоящему решению;</w:t>
      </w:r>
    </w:p>
    <w:p w:rsidR="006142F9" w:rsidRPr="006142F9" w:rsidRDefault="009E0706" w:rsidP="006142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6142F9" w:rsidRPr="006142F9">
        <w:rPr>
          <w:rFonts w:ascii="Times New Roman" w:eastAsia="Times New Roman" w:hAnsi="Times New Roman" w:cs="Times New Roman"/>
          <w:sz w:val="28"/>
          <w:szCs w:val="28"/>
        </w:rPr>
        <w:t>. Приложение 5 Порядка изложить в новой редакции, согласно приложению 3 к настоящему решению;</w:t>
      </w:r>
    </w:p>
    <w:p w:rsidR="006142F9" w:rsidRPr="006142F9" w:rsidRDefault="009E0706" w:rsidP="006142F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6142F9" w:rsidRPr="006142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42F9" w:rsidRPr="006142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6 Порядка изложить в новой редакции, согласно приложению 4 к настоящему решению.</w:t>
      </w:r>
    </w:p>
    <w:p w:rsidR="00186D5B" w:rsidRPr="00186D5B" w:rsidRDefault="00186D5B" w:rsidP="00186D5B">
      <w:pPr>
        <w:pStyle w:val="aa"/>
        <w:ind w:firstLine="0"/>
        <w:rPr>
          <w:rFonts w:ascii="Times New Roman" w:hAnsi="Times New Roman" w:cs="Times New Roman"/>
          <w:bCs/>
          <w:sz w:val="28"/>
        </w:rPr>
      </w:pPr>
      <w:r w:rsidRPr="00186D5B">
        <w:rPr>
          <w:rFonts w:ascii="Times New Roman" w:hAnsi="Times New Roman" w:cs="Times New Roman"/>
          <w:sz w:val="28"/>
        </w:rPr>
        <w:tab/>
        <w:t xml:space="preserve">2. Опубликовать настоящее решение в газете </w:t>
      </w:r>
      <w:r w:rsidRPr="00186D5B">
        <w:rPr>
          <w:rFonts w:ascii="Times New Roman" w:hAnsi="Times New Roman" w:cs="Times New Roman"/>
          <w:bCs/>
          <w:sz w:val="28"/>
        </w:rPr>
        <w:t>«Официальный вестник сельского поселения Ключ</w:t>
      </w:r>
      <w:r w:rsidR="009E0706">
        <w:rPr>
          <w:rFonts w:ascii="Times New Roman" w:hAnsi="Times New Roman" w:cs="Times New Roman"/>
          <w:bCs/>
          <w:sz w:val="28"/>
        </w:rPr>
        <w:t>и</w:t>
      </w:r>
      <w:r w:rsidRPr="00186D5B">
        <w:rPr>
          <w:rFonts w:ascii="Times New Roman" w:hAnsi="Times New Roman" w:cs="Times New Roman"/>
          <w:bCs/>
          <w:sz w:val="28"/>
        </w:rPr>
        <w:t>» и разместить на сайте администрации сельского поселения Ключ</w:t>
      </w:r>
      <w:r w:rsidR="009E0706">
        <w:rPr>
          <w:rFonts w:ascii="Times New Roman" w:hAnsi="Times New Roman" w:cs="Times New Roman"/>
          <w:bCs/>
          <w:sz w:val="28"/>
        </w:rPr>
        <w:t>и</w:t>
      </w:r>
      <w:r w:rsidRPr="00186D5B">
        <w:rPr>
          <w:rFonts w:ascii="Times New Roman" w:hAnsi="Times New Roman" w:cs="Times New Roman"/>
          <w:bCs/>
          <w:sz w:val="28"/>
        </w:rPr>
        <w:t xml:space="preserve">  муниципального района Исаклинский Самарской области  в сети «Интернет»</w:t>
      </w:r>
      <w:r w:rsidRPr="00186D5B">
        <w:rPr>
          <w:rFonts w:ascii="Times New Roman" w:hAnsi="Times New Roman" w:cs="Times New Roman"/>
          <w:sz w:val="28"/>
        </w:rPr>
        <w:t>.</w:t>
      </w:r>
    </w:p>
    <w:p w:rsidR="00186D5B" w:rsidRPr="00186D5B" w:rsidRDefault="00186D5B" w:rsidP="00186D5B">
      <w:pPr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86D5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18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256" w:rsidRPr="00186D5B" w:rsidRDefault="00830256" w:rsidP="00830256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сельского поселения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</w:t>
      </w:r>
    </w:p>
    <w:p w:rsidR="00830256" w:rsidRPr="00186D5B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Глава сельского поселения Ключ</w:t>
      </w:r>
      <w:r w:rsidR="009E0706">
        <w:rPr>
          <w:rFonts w:ascii="Times New Roman" w:hAnsi="Times New Roman" w:cs="Times New Roman"/>
          <w:sz w:val="28"/>
          <w:szCs w:val="28"/>
        </w:rPr>
        <w:t>и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706" w:rsidRDefault="009E0706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Приложение 1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рания представителей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66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585">
        <w:rPr>
          <w:rFonts w:ascii="Times New Roman" w:eastAsia="Calibri" w:hAnsi="Times New Roman" w:cs="Times New Roman"/>
          <w:sz w:val="20"/>
          <w:szCs w:val="20"/>
        </w:rPr>
        <w:t>«Приложение 1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от _____________ №________</w:t>
      </w: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</w:p>
    <w:p w:rsidR="003B7585" w:rsidRPr="003B7585" w:rsidRDefault="003B7585" w:rsidP="003B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____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___.___.20__ года №______ (далее –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Порядок публичных слуша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Ю: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е обсуждения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е слушания) по проекту _____________ (далее – проект).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2. Процедура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из следующих этапов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1) оповещение о начале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2) размещение проекта, подлежащего рассмотрению н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) проведение собрания или собраний участников публичных слушаний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5) подготовка и оформление протокол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одготовка и опубликование заключения о результатах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3. Общественные обсуж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е слушания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ятся в соответствии с Порядком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публичных слушаний _____________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4. Срок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___ дней.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Срок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исчисляется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до дня официального опубликования заключения о результатах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. </w:t>
      </w:r>
      <w:proofErr w:type="gramEnd"/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6. Провести экспозицию проекта с __.__.20__ года по __.__.20__ года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___ по адресу: ул. _____________, д. ____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Часы работы экспозиции: рабочие дни с 09.00 до 12.00 и с 13.00 до 17.00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ется ____________________________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Разместить проект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е «Градостроительство» в подразделе «_________________» - ___.___.20   года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8. Участникам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являются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585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 </w:t>
      </w:r>
      <w:proofErr w:type="gramEnd"/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3B7585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среду в результате реализации данных проектов в </w:t>
      </w:r>
      <w:r w:rsidRPr="003B7585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9. Участники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целях идентификации представляют сведения: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соответствующих документов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B7585" w:rsidRPr="003B7585" w:rsidRDefault="003B7585" w:rsidP="003B7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1) посредством официального сайта (информационной системы)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Прием предложений и замечаний участников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____________ – ___.___.20___ года – за 5 дней до окончания срока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.</w:t>
      </w:r>
      <w:proofErr w:type="gramEnd"/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1. Собрания участников публичных слушаний  состоятся </w:t>
      </w:r>
    </w:p>
    <w:p w:rsidR="003B7585" w:rsidRPr="003B7585" w:rsidRDefault="003B7585" w:rsidP="003B7585">
      <w:pPr>
        <w:tabs>
          <w:tab w:val="left" w:pos="1134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- в селе _____________ – ___ ___ 20__ года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:__, по адресу: ул. ________________, д. _____, __________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lastRenderedPageBreak/>
        <w:t>12. Органом, уполномоченным на организацию и проведение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– Комиссия).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3. Назначить лицом, ответственным за ведение протокола собрания участников  и протокола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3B75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Pr="003B75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</w:t>
      </w:r>
      <w:r w:rsidRPr="003B75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___________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_____________ 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4. Назначить лицом, уполномоченным председательствовать на собрании участников публичных слушаний _____________ 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5. Комиссии в целях заблаговременного ознакомления жителей поселения и иных заинтересованных лиц с проектом обеспечить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официальное опубликование проекта в газете «Вестник сельского поселения __________»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 изменений в Правила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7585" w:rsidRPr="003B7585" w:rsidRDefault="003B7585" w:rsidP="003B7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7585" w:rsidRPr="003B7585" w:rsidRDefault="003B7585" w:rsidP="003B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7585" w:rsidRPr="003B7585" w:rsidRDefault="003B7585" w:rsidP="003B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_________ </w:t>
      </w:r>
    </w:p>
    <w:p w:rsidR="003B7585" w:rsidRPr="003B7585" w:rsidRDefault="003B7585" w:rsidP="003B7585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</w:t>
      </w:r>
    </w:p>
    <w:p w:rsidR="003B7585" w:rsidRPr="003B7585" w:rsidRDefault="003B7585" w:rsidP="003B7585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Самарской области                                                                     ______________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sectPr w:rsidR="003B7585" w:rsidRPr="003B7585" w:rsidSect="00475D17">
          <w:headerReference w:type="even" r:id="rId9"/>
          <w:headerReference w:type="default" r:id="rId10"/>
          <w:pgSz w:w="11906" w:h="16838"/>
          <w:pgMar w:top="567" w:right="709" w:bottom="425" w:left="1276" w:header="709" w:footer="709" w:gutter="0"/>
          <w:cols w:space="708"/>
          <w:titlePg/>
          <w:docGrid w:linePitch="360"/>
        </w:sect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lastRenderedPageBreak/>
        <w:t>Приложение 2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Собрания представителей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</w:t>
      </w:r>
      <w:r w:rsidR="009E0706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66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орядка организации и проведении общественных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 на территории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муниципального района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Исаклинский Самарской области»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3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порядку организации и проведения общественных 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ФОРМА КНИГИ (ЖУРНАЛА) УЧЕТА ПОСЕТИТЕЛЕЙ ЭКСПОЗИЦИИ ПРОЕКТА, ПОДЛЕЖАЩЕГО РАССМОТРЕНИЮ НА ОБЩЕСТВЕННЫХ ОБСУЖДЕНИЙ ИЛИ ПУБЛИЧНЫХ СЛУШАНИЯХ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3B7585" w:rsidRPr="003B7585" w:rsidTr="005F021B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proofErr w:type="gramStart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п</w:t>
            </w:r>
            <w:proofErr w:type="gramEnd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proofErr w:type="gramStart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vertAlign w:val="superscript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одержание предложений замечаний</w:t>
            </w:r>
          </w:p>
        </w:tc>
      </w:tr>
      <w:tr w:rsidR="003B7585" w:rsidRPr="003B7585" w:rsidTr="005F021B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3B7585" w:rsidRPr="003B7585" w:rsidTr="005F021B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</w:t>
            </w:r>
          </w:p>
        </w:tc>
      </w:tr>
    </w:tbl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3B7585" w:rsidRPr="003B7585" w:rsidSect="00475D17">
          <w:pgSz w:w="16838" w:h="11906" w:orient="landscape"/>
          <w:pgMar w:top="1276" w:right="567" w:bottom="709" w:left="425" w:header="709" w:footer="709" w:gutter="0"/>
          <w:cols w:space="708"/>
          <w:titlePg/>
          <w:docGrid w:linePitch="360"/>
        </w:sect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3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рания представителей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66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585">
        <w:rPr>
          <w:rFonts w:ascii="Times New Roman" w:eastAsia="Calibri" w:hAnsi="Times New Roman" w:cs="Times New Roman"/>
          <w:sz w:val="20"/>
          <w:szCs w:val="20"/>
        </w:rPr>
        <w:t>«Приложение 5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1. Дата оформления протокола публичных слушаний – «___» _____20__ года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2. Организатор публичных слушаний – __________________________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3B7585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от _______ № ____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4. Наименование проекта, рассмотренного на публичных слушаниях – ____________________________ (далее – проект)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Перечень информационных материалов к проекту:_________________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1" w:history="1">
        <w:r w:rsidRPr="003B75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_______</w:t>
        </w:r>
      </w:hyperlink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- _________________.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 по ________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: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Консультирование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лось ____________________________ 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. </w:t>
      </w: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участников публичных слушаний по проекту состоялись в каждом населенном пункте ______:</w:t>
      </w:r>
    </w:p>
    <w:p w:rsidR="003B7585" w:rsidRPr="003B7585" w:rsidRDefault="003B7585" w:rsidP="003B7585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е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B758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3B7585" w:rsidRPr="003B7585" w:rsidRDefault="003B7585" w:rsidP="003B7585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елке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B758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8. Участниками 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(публичных слушаний) являются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>: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3B7585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3B7585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3B7585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Start w:id="1" w:name="OLE_LINK1"/>
      <w:bookmarkStart w:id="2" w:name="OLE_LINK2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9. Форма внесения у</w:t>
      </w:r>
      <w:r w:rsidRPr="003B7585">
        <w:rPr>
          <w:rFonts w:ascii="Times New Roman" w:eastAsia="MS Mincho" w:hAnsi="Times New Roman" w:cs="Times New Roman"/>
          <w:sz w:val="28"/>
          <w:szCs w:val="28"/>
        </w:rPr>
        <w:t>частниками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(общественных обсуждений</w:t>
      </w:r>
      <w:r w:rsidRPr="003B7585">
        <w:rPr>
          <w:rFonts w:ascii="Times New Roman" w:eastAsia="MS Mincho" w:hAnsi="Times New Roman" w:cs="Times New Roman"/>
          <w:sz w:val="28"/>
          <w:szCs w:val="28"/>
        </w:rPr>
        <w:t>) своих предложения и замечания по проекту: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Cambria" w:eastAsia="MS Mincho" w:hAnsi="Cambria" w:cs="Times New Roman"/>
          <w:i/>
          <w:sz w:val="24"/>
          <w:szCs w:val="24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10. Срок приема предложений и замечаний участников публичных слушаний – с ______ года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 </w:t>
      </w:r>
    </w:p>
    <w:bookmarkEnd w:id="1"/>
    <w:bookmarkEnd w:id="2"/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1. Территория, в пределах которой проводятся публичные слушания: </w:t>
      </w:r>
    </w:p>
    <w:p w:rsidR="003B7585" w:rsidRPr="003B7585" w:rsidRDefault="003B7585" w:rsidP="003B7585">
      <w:pPr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12. Предложения и замечания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837"/>
      </w:tblGrid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и замечания иных участников публичных слушаний</w:t>
            </w:r>
          </w:p>
        </w:tc>
      </w:tr>
      <w:tr w:rsidR="003B7585" w:rsidRPr="003B7585" w:rsidTr="005F021B">
        <w:trPr>
          <w:trHeight w:val="417"/>
        </w:trPr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9713" w:type="dxa"/>
            <w:gridSpan w:val="2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общественных обсуждений, направившего предложение и замечание, и включенного в перечень принявших участие в рассмотрении проекта участников общественных обсуждений.</w:t>
            </w:r>
          </w:p>
        </w:tc>
      </w:tr>
    </w:tbl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общественных обсуждений на __ </w:t>
      </w:r>
      <w:proofErr w:type="gramStart"/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Подпись руководителя органа,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уполномоченного на ведение публичных слушаний  ________________ФИО </w:t>
      </w:r>
    </w:p>
    <w:p w:rsidR="003B7585" w:rsidRPr="003B7585" w:rsidRDefault="003B7585" w:rsidP="003B7585">
      <w:pPr>
        <w:spacing w:after="0"/>
        <w:contextualSpacing/>
        <w:mirrorIndents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</w:t>
      </w: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3B7585" w:rsidRPr="003B7585" w:rsidRDefault="003B7585" w:rsidP="003B7585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3B7585" w:rsidRPr="003B7585" w:rsidRDefault="003B7585" w:rsidP="003B7585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076"/>
        <w:gridCol w:w="1475"/>
        <w:gridCol w:w="1790"/>
        <w:gridCol w:w="1834"/>
        <w:gridCol w:w="1408"/>
      </w:tblGrid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п</w:t>
            </w:r>
            <w:proofErr w:type="gramEnd"/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hanging="1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ата рождения / ОГРН</w:t>
            </w: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85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Способ внесения предложений и замечаний**</w:t>
            </w:r>
          </w:p>
        </w:tc>
      </w:tr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3B7585" w:rsidRPr="003B7585" w:rsidTr="005F021B">
        <w:tc>
          <w:tcPr>
            <w:tcW w:w="14786" w:type="dxa"/>
            <w:gridSpan w:val="7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</w:t>
            </w:r>
            <w:r w:rsidRPr="003B7585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риложение 4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обрания представителей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</w:t>
      </w:r>
      <w:r w:rsidR="009E0706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66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на территории 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proofErr w:type="spell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-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6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 w:rsidR="009E0706">
        <w:rPr>
          <w:rFonts w:ascii="Times New Roman" w:eastAsia="Times New Roman" w:hAnsi="Times New Roman" w:cs="Times New Roman"/>
          <w:bCs/>
          <w:sz w:val="20"/>
          <w:szCs w:val="20"/>
        </w:rPr>
        <w:t>Ключи</w:t>
      </w:r>
      <w:r w:rsidR="009E0706"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B7585">
        <w:rPr>
          <w:rFonts w:ascii="Times New Roman" w:eastAsia="MS Mincho" w:hAnsi="Times New Roman" w:cs="Times New Roman"/>
          <w:b/>
          <w:sz w:val="28"/>
          <w:szCs w:val="28"/>
        </w:rPr>
        <w:t>Заключение о результатах публичных слушаний</w:t>
      </w:r>
    </w:p>
    <w:p w:rsidR="003B7585" w:rsidRPr="003B7585" w:rsidRDefault="003B7585" w:rsidP="003B7585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заключения о результатах публичных слушаний – 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2. Наименование проекта, рассмотренного на публичных слушаниях – ____________________________ (далее – проект).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3B7585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№ ____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5. Сведения о количестве участников публичных слушаний, которые приняли участие в публичных слушаниях – участников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Внесли свои предложения и замечания по проекту</w:t>
      </w:r>
      <w:r w:rsidRPr="003B75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6. Реквизиты протокола публичных слушаний –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7. Содержание внесенных предложений и замечаний участников публичных слушаний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29"/>
        <w:gridCol w:w="5176"/>
      </w:tblGrid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tabs>
                <w:tab w:val="center" w:pos="4677"/>
                <w:tab w:val="right" w:pos="9355"/>
              </w:tabs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B7585" w:rsidRPr="003B7585" w:rsidRDefault="003B7585" w:rsidP="003B75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несенных предложений и замечаний</w:t>
            </w:r>
          </w:p>
          <w:p w:rsidR="003B7585" w:rsidRPr="003B7585" w:rsidRDefault="003B7585" w:rsidP="003B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7585" w:rsidRPr="003B7585" w:rsidTr="005F021B">
        <w:trPr>
          <w:trHeight w:val="1439"/>
        </w:trPr>
        <w:tc>
          <w:tcPr>
            <w:tcW w:w="10132" w:type="dxa"/>
            <w:gridSpan w:val="3"/>
            <w:shd w:val="clear" w:color="auto" w:fill="auto"/>
          </w:tcPr>
          <w:p w:rsidR="003B7585" w:rsidRPr="003B7585" w:rsidRDefault="003B7585" w:rsidP="003B7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585" w:rsidRPr="003B7585" w:rsidTr="005F021B">
        <w:trPr>
          <w:trHeight w:val="804"/>
        </w:trPr>
        <w:tc>
          <w:tcPr>
            <w:tcW w:w="10132" w:type="dxa"/>
            <w:gridSpan w:val="3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иных участников публичных слушаний </w:t>
            </w:r>
          </w:p>
        </w:tc>
      </w:tr>
      <w:tr w:rsidR="003B7585" w:rsidRPr="003B7585" w:rsidTr="005F021B">
        <w:trPr>
          <w:trHeight w:val="162"/>
        </w:trPr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B7585" w:rsidRPr="003B7585" w:rsidRDefault="003B7585" w:rsidP="003B7585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x-none"/>
        </w:rPr>
      </w:pPr>
      <w:r w:rsidRPr="003B7585">
        <w:rPr>
          <w:rFonts w:ascii="Times New Roman" w:eastAsia="MS Mincho" w:hAnsi="Times New Roman" w:cs="Times New Roman"/>
          <w:i/>
          <w:sz w:val="28"/>
          <w:szCs w:val="28"/>
          <w:lang w:eastAsia="x-none"/>
        </w:rPr>
        <w:t xml:space="preserve">  </w:t>
      </w:r>
    </w:p>
    <w:p w:rsidR="003B7585" w:rsidRPr="003B7585" w:rsidRDefault="003B7585" w:rsidP="003B7585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>8</w:t>
      </w:r>
      <w:r w:rsidRPr="003B7585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. Выводы организатора публичных слушаний по результатам</w:t>
      </w: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публичных слушаний.</w:t>
      </w:r>
    </w:p>
    <w:p w:rsidR="003B7585" w:rsidRPr="003B7585" w:rsidRDefault="003B7585" w:rsidP="003B75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по рассмотрению проекта ____________________________ считать состоявшимися.</w:t>
      </w:r>
    </w:p>
    <w:p w:rsidR="003B7585" w:rsidRPr="003B7585" w:rsidRDefault="003B7585" w:rsidP="003B7585">
      <w:pPr>
        <w:tabs>
          <w:tab w:val="left" w:pos="9781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x-none" w:eastAsia="en-US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_____________________________________________________________ 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____________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_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______________  </w:t>
      </w:r>
    </w:p>
    <w:p w:rsidR="006142F9" w:rsidRPr="00186D5B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42F9" w:rsidRPr="0018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AD" w:rsidRDefault="006572AD" w:rsidP="007D5410">
      <w:pPr>
        <w:spacing w:after="0" w:line="240" w:lineRule="auto"/>
      </w:pPr>
      <w:r>
        <w:separator/>
      </w:r>
    </w:p>
  </w:endnote>
  <w:endnote w:type="continuationSeparator" w:id="0">
    <w:p w:rsidR="006572AD" w:rsidRDefault="006572AD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AD" w:rsidRDefault="006572AD" w:rsidP="007D5410">
      <w:pPr>
        <w:spacing w:after="0" w:line="240" w:lineRule="auto"/>
      </w:pPr>
      <w:r>
        <w:separator/>
      </w:r>
    </w:p>
  </w:footnote>
  <w:footnote w:type="continuationSeparator" w:id="0">
    <w:p w:rsidR="006572AD" w:rsidRDefault="006572AD" w:rsidP="007D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85" w:rsidRDefault="003B7585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:rsidR="003B7585" w:rsidRDefault="003B75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85" w:rsidRDefault="003B7585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0107">
      <w:rPr>
        <w:rStyle w:val="ac"/>
        <w:noProof/>
      </w:rPr>
      <w:t>2</w:t>
    </w:r>
    <w:r>
      <w:rPr>
        <w:rStyle w:val="ac"/>
      </w:rPr>
      <w:fldChar w:fldCharType="end"/>
    </w:r>
  </w:p>
  <w:p w:rsidR="003B7585" w:rsidRDefault="003B75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C5F"/>
    <w:multiLevelType w:val="multilevel"/>
    <w:tmpl w:val="297E3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F"/>
    <w:rsid w:val="00103FDC"/>
    <w:rsid w:val="00147B83"/>
    <w:rsid w:val="00186D5B"/>
    <w:rsid w:val="00200107"/>
    <w:rsid w:val="00322CCA"/>
    <w:rsid w:val="00365855"/>
    <w:rsid w:val="003B7585"/>
    <w:rsid w:val="003C798D"/>
    <w:rsid w:val="00400344"/>
    <w:rsid w:val="004832A6"/>
    <w:rsid w:val="00525C05"/>
    <w:rsid w:val="006142F9"/>
    <w:rsid w:val="006572AD"/>
    <w:rsid w:val="007D5410"/>
    <w:rsid w:val="00830256"/>
    <w:rsid w:val="00964D09"/>
    <w:rsid w:val="009E0706"/>
    <w:rsid w:val="00AD69EB"/>
    <w:rsid w:val="00AD7431"/>
    <w:rsid w:val="00B72E30"/>
    <w:rsid w:val="00B87159"/>
    <w:rsid w:val="00BB717F"/>
    <w:rsid w:val="00D90CBF"/>
    <w:rsid w:val="00E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3B7585"/>
  </w:style>
  <w:style w:type="table" w:customStyle="1" w:styleId="1">
    <w:name w:val="Сетка таблицы1"/>
    <w:basedOn w:val="a1"/>
    <w:next w:val="ad"/>
    <w:uiPriority w:val="59"/>
    <w:rsid w:val="003B75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3B7585"/>
  </w:style>
  <w:style w:type="table" w:customStyle="1" w:styleId="1">
    <w:name w:val="Сетка таблицы1"/>
    <w:basedOn w:val="a1"/>
    <w:next w:val="ad"/>
    <w:uiPriority w:val="59"/>
    <w:rsid w:val="003B75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vradm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E66-FE7B-4ACE-8AF3-9D60DD54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2</cp:revision>
  <cp:lastPrinted>2023-02-22T06:52:00Z</cp:lastPrinted>
  <dcterms:created xsi:type="dcterms:W3CDTF">2023-02-22T06:39:00Z</dcterms:created>
  <dcterms:modified xsi:type="dcterms:W3CDTF">2023-06-20T11:01:00Z</dcterms:modified>
</cp:coreProperties>
</file>